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6E303BA3" w:rsidR="00743523" w:rsidRDefault="00743523" w:rsidP="00743523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A15A4D">
        <w:rPr>
          <w:lang w:val="uk-UA"/>
        </w:rPr>
        <w:t>12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A15A4D">
        <w:rPr>
          <w:lang w:val="uk-UA"/>
        </w:rPr>
        <w:t>09.</w:t>
      </w:r>
      <w:r w:rsidRPr="00AB72E9">
        <w:rPr>
          <w:lang w:val="uk-UA"/>
        </w:rPr>
        <w:t>202</w:t>
      </w:r>
      <w:r w:rsidR="00CE381E">
        <w:rPr>
          <w:lang w:val="uk-UA"/>
        </w:rPr>
        <w:t>4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A15A4D">
        <w:rPr>
          <w:lang w:val="uk-UA"/>
        </w:rPr>
        <w:t>1417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41FFF6E1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2835"/>
        <w:gridCol w:w="993"/>
        <w:gridCol w:w="1474"/>
        <w:gridCol w:w="2211"/>
        <w:gridCol w:w="1134"/>
        <w:gridCol w:w="1559"/>
        <w:gridCol w:w="585"/>
      </w:tblGrid>
      <w:tr w:rsidR="00441C2D" w:rsidRPr="009D22A9" w14:paraId="3E15236D" w14:textId="77777777" w:rsidTr="00B34102">
        <w:tc>
          <w:tcPr>
            <w:tcW w:w="572" w:type="dxa"/>
          </w:tcPr>
          <w:p w14:paraId="12268488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9D22A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9D22A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</w:t>
            </w:r>
            <w:r w:rsidR="00A35D10" w:rsidRPr="009D22A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9D22A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9D22A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835" w:type="dxa"/>
          </w:tcPr>
          <w:p w14:paraId="36A6708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9D22A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993" w:type="dxa"/>
          </w:tcPr>
          <w:p w14:paraId="0DA171E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74" w:type="dxa"/>
          </w:tcPr>
          <w:p w14:paraId="56A46C46" w14:textId="77777777" w:rsidR="00441C2D" w:rsidRPr="009D22A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1751B1CC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0D1973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1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5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CE3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67EED422" w14:textId="3404A270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4C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5CB10127" w:rsidR="00F71FDA" w:rsidRPr="00CE381E" w:rsidRDefault="00441C2D" w:rsidP="00CE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11" w:type="dxa"/>
          </w:tcPr>
          <w:p w14:paraId="373C5D0E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975E8" w14:textId="77777777" w:rsidR="00441C2D" w:rsidRPr="009D22A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9D22A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559" w:type="dxa"/>
          </w:tcPr>
          <w:p w14:paraId="102D14DC" w14:textId="77777777" w:rsidR="00441C2D" w:rsidRPr="009D22A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9D2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585" w:type="dxa"/>
          </w:tcPr>
          <w:p w14:paraId="2C85EBA7" w14:textId="77777777" w:rsidR="00441C2D" w:rsidRPr="009D22A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9D22A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E0" w:rsidRPr="009D22A9" w14:paraId="6A846D1C" w14:textId="77777777" w:rsidTr="00204C82">
        <w:tc>
          <w:tcPr>
            <w:tcW w:w="15866" w:type="dxa"/>
            <w:gridSpan w:val="10"/>
          </w:tcPr>
          <w:p w14:paraId="4154BA86" w14:textId="2565C9DF" w:rsidR="006655E0" w:rsidRPr="004765EE" w:rsidRDefault="006655E0" w:rsidP="006655E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4765EE">
              <w:rPr>
                <w:rFonts w:ascii="Times New Roman" w:hAnsi="Times New Roman" w:cs="Times New Roman"/>
              </w:rPr>
              <w:t xml:space="preserve">Балансоутримувач - </w:t>
            </w:r>
            <w:r w:rsidR="00F537ED" w:rsidRPr="004765EE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 xml:space="preserve">комунальний заклад загальної середньої освіти «Ліцей № 14 імені Івана Огієнка Хмельницької міської ради» </w:t>
            </w:r>
            <w:r w:rsidRPr="004765EE">
              <w:rPr>
                <w:rFonts w:ascii="Times New Roman" w:hAnsi="Times New Roman" w:cs="Times New Roman"/>
                <w:i/>
                <w:iCs/>
              </w:rPr>
              <w:t>(</w:t>
            </w:r>
            <w:r w:rsidRPr="004765EE">
              <w:rPr>
                <w:rFonts w:ascii="Times New Roman" w:hAnsi="Times New Roman" w:cs="Times New Roman"/>
              </w:rPr>
              <w:t xml:space="preserve">код ЄДРПОУ </w:t>
            </w:r>
            <w:r w:rsidR="00F537ED" w:rsidRPr="004765EE">
              <w:rPr>
                <w:rFonts w:ascii="Times New Roman" w:hAnsi="Times New Roman" w:cs="Times New Roman"/>
              </w:rPr>
              <w:t>25803042</w:t>
            </w:r>
            <w:r w:rsidRPr="004765EE">
              <w:rPr>
                <w:rFonts w:ascii="Times New Roman" w:hAnsi="Times New Roman" w:cs="Times New Roman"/>
              </w:rPr>
              <w:t>)</w:t>
            </w:r>
          </w:p>
        </w:tc>
      </w:tr>
      <w:tr w:rsidR="00F71FDA" w:rsidRPr="00263CEC" w14:paraId="3DFFDD27" w14:textId="77777777" w:rsidTr="00B34102">
        <w:trPr>
          <w:trHeight w:val="1828"/>
        </w:trPr>
        <w:tc>
          <w:tcPr>
            <w:tcW w:w="572" w:type="dxa"/>
          </w:tcPr>
          <w:p w14:paraId="3C1C40B8" w14:textId="4D7C0E43" w:rsidR="00F71FDA" w:rsidRPr="00AB72E9" w:rsidRDefault="00F71FDA" w:rsidP="00F71F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25D2E693" w:rsidR="00F71FDA" w:rsidRPr="0075294E" w:rsidRDefault="00F71FDA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</w:t>
            </w:r>
          </w:p>
          <w:p w14:paraId="58D54F1F" w14:textId="10F00C72" w:rsidR="00F71FDA" w:rsidRDefault="00F71FDA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</w:t>
            </w:r>
            <w:r w:rsidRPr="00FC2DEF">
              <w:rPr>
                <w:lang w:val="uk-UA"/>
              </w:rPr>
              <w:t xml:space="preserve">площею </w:t>
            </w:r>
            <w:r>
              <w:rPr>
                <w:lang w:val="uk-UA"/>
              </w:rPr>
              <w:t>5,</w:t>
            </w:r>
            <w:r w:rsidR="00E45BD9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 w:rsidRPr="00FC2DEF">
              <w:rPr>
                <w:lang w:val="uk-UA"/>
              </w:rPr>
              <w:t>кв.м</w:t>
            </w:r>
          </w:p>
          <w:p w14:paraId="3EC6832B" w14:textId="3972D8A9" w:rsidR="006655E0" w:rsidRPr="0075294E" w:rsidRDefault="00F71FDA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6,0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  <w:r w:rsidR="006655E0">
              <w:rPr>
                <w:lang w:val="uk-UA"/>
              </w:rPr>
              <w:t xml:space="preserve"> на </w:t>
            </w:r>
            <w:r w:rsidR="006655E0" w:rsidRPr="00FC2DEF">
              <w:rPr>
                <w:lang w:val="uk-UA"/>
              </w:rPr>
              <w:t>вул.</w:t>
            </w:r>
            <w:r w:rsidR="006655E0">
              <w:rPr>
                <w:lang w:val="uk-UA"/>
              </w:rPr>
              <w:t xml:space="preserve"> </w:t>
            </w:r>
            <w:r w:rsidR="00E45BD9">
              <w:rPr>
                <w:lang w:val="uk-UA"/>
              </w:rPr>
              <w:t>Степана Бандери, 14/1</w:t>
            </w:r>
          </w:p>
          <w:p w14:paraId="45DBA0CF" w14:textId="536005FF" w:rsidR="00F71FDA" w:rsidRPr="00FC2DEF" w:rsidRDefault="006655E0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у м. Хмельницькому</w:t>
            </w:r>
          </w:p>
          <w:p w14:paraId="183D6543" w14:textId="30DB0E3C" w:rsidR="00F71FDA" w:rsidRPr="00F27CB5" w:rsidRDefault="00F71FDA" w:rsidP="006655E0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E45BD9"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 xml:space="preserve"> 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835" w:type="dxa"/>
          </w:tcPr>
          <w:p w14:paraId="0CB8A71E" w14:textId="76895F44" w:rsidR="00F537ED" w:rsidRDefault="003C3BE6" w:rsidP="00F71FDA">
            <w:pPr>
              <w:pStyle w:val="a3"/>
              <w:jc w:val="center"/>
              <w:rPr>
                <w:lang w:val="uk-UA"/>
              </w:rPr>
            </w:pPr>
            <w:r w:rsidRPr="003C3BE6">
              <w:rPr>
                <w:lang w:val="uk-UA"/>
              </w:rPr>
              <w:t xml:space="preserve">надання послуг з </w:t>
            </w:r>
            <w:r w:rsidR="00F537ED">
              <w:rPr>
                <w:lang w:val="uk-UA"/>
              </w:rPr>
              <w:t>продажу</w:t>
            </w:r>
            <w:r w:rsidR="00A71BD8" w:rsidRPr="003C3BE6">
              <w:rPr>
                <w:lang w:val="uk-UA"/>
              </w:rPr>
              <w:t xml:space="preserve"> </w:t>
            </w:r>
            <w:r w:rsidR="00F537ED" w:rsidRPr="00F537ED">
              <w:rPr>
                <w:lang w:val="uk-UA"/>
              </w:rPr>
              <w:t>канцтоварів</w:t>
            </w:r>
          </w:p>
          <w:p w14:paraId="081A06EC" w14:textId="0F18B93B" w:rsidR="00F537ED" w:rsidRPr="003C3BE6" w:rsidRDefault="00F537ED" w:rsidP="00F71F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6988413B" w14:textId="711B05D0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B72E9">
              <w:rPr>
                <w:lang w:val="uk-UA"/>
              </w:rPr>
              <w:t xml:space="preserve"> р</w:t>
            </w:r>
            <w:r w:rsidR="004C1947">
              <w:rPr>
                <w:lang w:val="uk-UA"/>
              </w:rPr>
              <w:t>оків</w:t>
            </w:r>
          </w:p>
        </w:tc>
        <w:tc>
          <w:tcPr>
            <w:tcW w:w="1474" w:type="dxa"/>
          </w:tcPr>
          <w:p w14:paraId="2BB70550" w14:textId="16BD1BE1" w:rsidR="00F71FDA" w:rsidRPr="00F71FDA" w:rsidRDefault="004765EE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  <w:p w14:paraId="21303753" w14:textId="3A37324D" w:rsidR="00F71FDA" w:rsidRPr="00F71FDA" w:rsidRDefault="004765EE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2211" w:type="dxa"/>
          </w:tcPr>
          <w:p w14:paraId="593B61C0" w14:textId="735B4D1F" w:rsidR="00835561" w:rsidRDefault="004765EE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20,00</w:t>
            </w:r>
          </w:p>
          <w:p w14:paraId="5621E7C1" w14:textId="16D1EBF9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4765EE">
              <w:rPr>
                <w:color w:val="000000" w:themeColor="text1"/>
                <w:lang w:val="uk-UA"/>
              </w:rPr>
              <w:t>вересень</w:t>
            </w:r>
            <w:r>
              <w:rPr>
                <w:color w:val="000000" w:themeColor="text1"/>
                <w:lang w:val="uk-UA"/>
              </w:rPr>
              <w:t xml:space="preserve"> 2024р.)</w:t>
            </w:r>
          </w:p>
          <w:p w14:paraId="6DC4AB41" w14:textId="6CB28B49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</w:t>
            </w:r>
            <w:r w:rsidR="004765EE">
              <w:rPr>
                <w:color w:val="000000" w:themeColor="text1"/>
                <w:lang w:val="uk-UA"/>
              </w:rPr>
              <w:t>210,00</w:t>
            </w:r>
          </w:p>
          <w:p w14:paraId="07BB58B1" w14:textId="65CD6BEB" w:rsidR="00F71FDA" w:rsidRPr="004765EE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 w:rsidR="004765EE">
              <w:rPr>
                <w:color w:val="000000" w:themeColor="text1"/>
                <w:lang w:val="uk-UA"/>
              </w:rPr>
              <w:t>210,00</w:t>
            </w:r>
          </w:p>
        </w:tc>
        <w:tc>
          <w:tcPr>
            <w:tcW w:w="1134" w:type="dxa"/>
          </w:tcPr>
          <w:p w14:paraId="394643C3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9" w:type="dxa"/>
          </w:tcPr>
          <w:p w14:paraId="57A251ED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585" w:type="dxa"/>
          </w:tcPr>
          <w:p w14:paraId="092DD2E2" w14:textId="25A77CF0" w:rsidR="00F71FDA" w:rsidRPr="00263CEC" w:rsidRDefault="00F71FDA" w:rsidP="00A71BD8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947" w:rsidRPr="00263CEC" w14:paraId="0144D639" w14:textId="77777777" w:rsidTr="00B34102">
        <w:trPr>
          <w:trHeight w:val="1828"/>
        </w:trPr>
        <w:tc>
          <w:tcPr>
            <w:tcW w:w="572" w:type="dxa"/>
          </w:tcPr>
          <w:p w14:paraId="1B48E34B" w14:textId="697005F6" w:rsidR="004C1947" w:rsidRDefault="004C1947" w:rsidP="004C194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3369" w:type="dxa"/>
          </w:tcPr>
          <w:p w14:paraId="08ED33E6" w14:textId="56E44344" w:rsidR="004C1947" w:rsidRPr="0075294E" w:rsidRDefault="004C1947" w:rsidP="004C1947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</w:t>
            </w:r>
          </w:p>
          <w:p w14:paraId="0EECC30B" w14:textId="47E984F0" w:rsidR="004C1947" w:rsidRDefault="004C1947" w:rsidP="004C1947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</w:t>
            </w:r>
            <w:r w:rsidRPr="00FC2DEF">
              <w:rPr>
                <w:lang w:val="uk-UA"/>
              </w:rPr>
              <w:t xml:space="preserve">площею </w:t>
            </w:r>
            <w:r>
              <w:rPr>
                <w:lang w:val="uk-UA"/>
              </w:rPr>
              <w:t xml:space="preserve">14,0 </w:t>
            </w:r>
            <w:r w:rsidRPr="00FC2DEF">
              <w:rPr>
                <w:lang w:val="uk-UA"/>
              </w:rPr>
              <w:t>кв.м</w:t>
            </w:r>
          </w:p>
          <w:p w14:paraId="2C033139" w14:textId="176A70A4" w:rsidR="004C1947" w:rsidRPr="0075294E" w:rsidRDefault="004C1947" w:rsidP="004C1947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16,8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 xml:space="preserve">) 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Степана Бандери, 14/1</w:t>
            </w:r>
          </w:p>
          <w:p w14:paraId="11842257" w14:textId="77777777" w:rsidR="004C1947" w:rsidRPr="00FC2DEF" w:rsidRDefault="004C1947" w:rsidP="004C1947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у м. Хмельницькому</w:t>
            </w:r>
          </w:p>
          <w:p w14:paraId="56446852" w14:textId="152613CA" w:rsidR="004C1947" w:rsidRDefault="004C1947" w:rsidP="004C1947">
            <w:pPr>
              <w:pStyle w:val="a3"/>
              <w:ind w:left="-111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 xml:space="preserve"> /раніше в оренді не перебувало</w:t>
            </w:r>
          </w:p>
        </w:tc>
        <w:tc>
          <w:tcPr>
            <w:tcW w:w="1134" w:type="dxa"/>
          </w:tcPr>
          <w:p w14:paraId="1962F4D9" w14:textId="70D1D7FD" w:rsidR="004C1947" w:rsidRPr="00AB72E9" w:rsidRDefault="004C1947" w:rsidP="004C1947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835" w:type="dxa"/>
          </w:tcPr>
          <w:p w14:paraId="58CB5E6D" w14:textId="77777777" w:rsidR="002713CC" w:rsidRPr="002713CC" w:rsidRDefault="002713CC" w:rsidP="002713CC">
            <w:pPr>
              <w:pStyle w:val="a3"/>
              <w:jc w:val="center"/>
              <w:rPr>
                <w:lang w:val="uk-UA"/>
              </w:rPr>
            </w:pPr>
            <w:r w:rsidRPr="002713CC">
              <w:rPr>
                <w:lang w:val="uk-UA"/>
              </w:rPr>
              <w:t>надання послуг з громадського харчування, без продажу товарів підакцизної групи</w:t>
            </w:r>
          </w:p>
          <w:p w14:paraId="0457E142" w14:textId="0CF25763" w:rsidR="004C1947" w:rsidRPr="003C3BE6" w:rsidRDefault="002713CC" w:rsidP="002713CC">
            <w:pPr>
              <w:pStyle w:val="a3"/>
              <w:jc w:val="center"/>
              <w:rPr>
                <w:lang w:val="uk-UA"/>
              </w:rPr>
            </w:pPr>
            <w:r w:rsidRPr="002713CC">
              <w:rPr>
                <w:lang w:val="uk-UA"/>
              </w:rPr>
              <w:t>(їдальня, буфет, кафетерій, пекарня)</w:t>
            </w:r>
          </w:p>
        </w:tc>
        <w:tc>
          <w:tcPr>
            <w:tcW w:w="993" w:type="dxa"/>
          </w:tcPr>
          <w:p w14:paraId="3A694BD6" w14:textId="73254E29" w:rsidR="004C1947" w:rsidRDefault="004C1947" w:rsidP="004C194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B72E9">
              <w:rPr>
                <w:lang w:val="uk-UA"/>
              </w:rPr>
              <w:t xml:space="preserve"> р</w:t>
            </w:r>
            <w:r>
              <w:rPr>
                <w:lang w:val="uk-UA"/>
              </w:rPr>
              <w:t>оків</w:t>
            </w:r>
          </w:p>
        </w:tc>
        <w:tc>
          <w:tcPr>
            <w:tcW w:w="1474" w:type="dxa"/>
          </w:tcPr>
          <w:p w14:paraId="79347579" w14:textId="4A2A98F0" w:rsidR="004C1947" w:rsidRPr="00F71FDA" w:rsidRDefault="004C1947" w:rsidP="004C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600,00</w:t>
            </w:r>
          </w:p>
          <w:p w14:paraId="748F26AF" w14:textId="5414AD86" w:rsidR="004C1947" w:rsidRDefault="004C1947" w:rsidP="004C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600,00</w:t>
            </w:r>
          </w:p>
        </w:tc>
        <w:tc>
          <w:tcPr>
            <w:tcW w:w="2211" w:type="dxa"/>
          </w:tcPr>
          <w:p w14:paraId="44F0A2C7" w14:textId="4A3A482A" w:rsidR="004C1947" w:rsidRDefault="004C1947" w:rsidP="004C1947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26,00</w:t>
            </w:r>
          </w:p>
          <w:p w14:paraId="5EA18BD3" w14:textId="77777777" w:rsidR="004C1947" w:rsidRDefault="004C1947" w:rsidP="004C1947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вересень 2024р.)</w:t>
            </w:r>
          </w:p>
          <w:p w14:paraId="767E0E31" w14:textId="40E84EB2" w:rsidR="004C1947" w:rsidRDefault="004C1947" w:rsidP="004C1947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513,00</w:t>
            </w:r>
          </w:p>
          <w:p w14:paraId="32CBEE87" w14:textId="69257914" w:rsidR="004C1947" w:rsidRDefault="004C1947" w:rsidP="004C1947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513,00</w:t>
            </w:r>
          </w:p>
        </w:tc>
        <w:tc>
          <w:tcPr>
            <w:tcW w:w="1134" w:type="dxa"/>
          </w:tcPr>
          <w:p w14:paraId="548A7AB2" w14:textId="00CD39C1" w:rsidR="004C1947" w:rsidRDefault="004C1947" w:rsidP="004C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9" w:type="dxa"/>
          </w:tcPr>
          <w:p w14:paraId="5F91EDB5" w14:textId="5C2D4E5E" w:rsidR="004C1947" w:rsidRDefault="004C1947" w:rsidP="004C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585" w:type="dxa"/>
          </w:tcPr>
          <w:p w14:paraId="7C5919EF" w14:textId="51246143" w:rsidR="004C1947" w:rsidRDefault="004C1947" w:rsidP="004C1947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6FA689" w14:textId="77777777" w:rsidR="00B34102" w:rsidRDefault="00B34102" w:rsidP="00B34102">
      <w:pPr>
        <w:tabs>
          <w:tab w:val="left" w:pos="1190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EF537" w14:textId="5C549E4C" w:rsidR="00A71BD8" w:rsidRDefault="00A71BD8" w:rsidP="00B34102">
      <w:pPr>
        <w:tabs>
          <w:tab w:val="left" w:pos="1190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                                                </w:t>
      </w:r>
      <w:r w:rsidR="00B34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4D7AAA3B" w14:textId="14EF84E4" w:rsidR="00A71BD8" w:rsidRPr="00A71BD8" w:rsidRDefault="00E22F5F" w:rsidP="00A71BD8">
      <w:pPr>
        <w:tabs>
          <w:tab w:val="left" w:pos="11907"/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о. д</w:t>
      </w:r>
      <w:r w:rsidR="00A71BD8" w:rsidRPr="00A71BD8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1BD8" w:rsidRPr="00A71BD8">
        <w:rPr>
          <w:rFonts w:ascii="Times New Roman" w:eastAsia="Times New Roman" w:hAnsi="Times New Roman" w:cs="Times New Roman"/>
          <w:sz w:val="24"/>
          <w:szCs w:val="24"/>
        </w:rPr>
        <w:t xml:space="preserve"> комунального закладу загальної середньої</w:t>
      </w:r>
    </w:p>
    <w:p w14:paraId="2B35DBF1" w14:textId="3B003522" w:rsidR="00A71BD8" w:rsidRPr="00DA7879" w:rsidRDefault="00A71BD8" w:rsidP="00B34102">
      <w:pPr>
        <w:tabs>
          <w:tab w:val="left" w:pos="11907"/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8">
        <w:rPr>
          <w:rFonts w:ascii="Times New Roman" w:eastAsia="Times New Roman" w:hAnsi="Times New Roman" w:cs="Times New Roman"/>
          <w:sz w:val="24"/>
          <w:szCs w:val="24"/>
        </w:rPr>
        <w:t>освіти «</w:t>
      </w:r>
      <w:r w:rsidR="00B34102" w:rsidRPr="00B34102">
        <w:rPr>
          <w:rFonts w:ascii="Times New Roman" w:eastAsia="Times New Roman" w:hAnsi="Times New Roman" w:cs="Times New Roman"/>
          <w:sz w:val="24"/>
          <w:szCs w:val="24"/>
        </w:rPr>
        <w:t>Ліцей № 14 імені Івана Огієнка Хмельницької міської ради</w:t>
      </w:r>
      <w:r w:rsidRPr="00A71BD8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B34102">
        <w:rPr>
          <w:rFonts w:ascii="Times New Roman" w:eastAsia="Times New Roman" w:hAnsi="Times New Roman" w:cs="Times New Roman"/>
          <w:sz w:val="24"/>
          <w:szCs w:val="24"/>
        </w:rPr>
        <w:t>Наталія</w:t>
      </w:r>
      <w:r w:rsidRPr="00A71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02">
        <w:rPr>
          <w:rFonts w:ascii="Times New Roman" w:eastAsia="Times New Roman" w:hAnsi="Times New Roman" w:cs="Times New Roman"/>
          <w:sz w:val="24"/>
          <w:szCs w:val="24"/>
        </w:rPr>
        <w:t>КУШЛАК</w:t>
      </w:r>
      <w:r w:rsidRPr="00A71B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</w:p>
    <w:sectPr w:rsidR="00A71BD8" w:rsidRPr="00DA7879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891E" w14:textId="77777777" w:rsidR="00161F0B" w:rsidRDefault="00161F0B" w:rsidP="00533893">
      <w:pPr>
        <w:spacing w:after="0" w:line="240" w:lineRule="auto"/>
      </w:pPr>
      <w:r>
        <w:separator/>
      </w:r>
    </w:p>
  </w:endnote>
  <w:endnote w:type="continuationSeparator" w:id="0">
    <w:p w14:paraId="6ABDA0D9" w14:textId="77777777" w:rsidR="00161F0B" w:rsidRDefault="00161F0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101E" w14:textId="77777777" w:rsidR="00161F0B" w:rsidRDefault="00161F0B" w:rsidP="00533893">
      <w:pPr>
        <w:spacing w:after="0" w:line="240" w:lineRule="auto"/>
      </w:pPr>
      <w:r>
        <w:separator/>
      </w:r>
    </w:p>
  </w:footnote>
  <w:footnote w:type="continuationSeparator" w:id="0">
    <w:p w14:paraId="0099034D" w14:textId="77777777" w:rsidR="00161F0B" w:rsidRDefault="00161F0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49BD"/>
    <w:rsid w:val="000078CB"/>
    <w:rsid w:val="00024A33"/>
    <w:rsid w:val="000254EB"/>
    <w:rsid w:val="00025820"/>
    <w:rsid w:val="00031E91"/>
    <w:rsid w:val="00032FAD"/>
    <w:rsid w:val="000362B2"/>
    <w:rsid w:val="00036678"/>
    <w:rsid w:val="00043266"/>
    <w:rsid w:val="00046413"/>
    <w:rsid w:val="00046509"/>
    <w:rsid w:val="00046D33"/>
    <w:rsid w:val="000519A3"/>
    <w:rsid w:val="00052291"/>
    <w:rsid w:val="00056098"/>
    <w:rsid w:val="0006671B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5131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2747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0CA1"/>
    <w:rsid w:val="001561D3"/>
    <w:rsid w:val="00160E19"/>
    <w:rsid w:val="00161F0B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13CC"/>
    <w:rsid w:val="0027377F"/>
    <w:rsid w:val="0027481E"/>
    <w:rsid w:val="002759AA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3BE6"/>
    <w:rsid w:val="003D429E"/>
    <w:rsid w:val="003E0010"/>
    <w:rsid w:val="003E146F"/>
    <w:rsid w:val="003E2536"/>
    <w:rsid w:val="003E3EFF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765EE"/>
    <w:rsid w:val="00480DBD"/>
    <w:rsid w:val="004811F5"/>
    <w:rsid w:val="00490F49"/>
    <w:rsid w:val="00497157"/>
    <w:rsid w:val="00497694"/>
    <w:rsid w:val="004A3033"/>
    <w:rsid w:val="004A71BC"/>
    <w:rsid w:val="004C1947"/>
    <w:rsid w:val="004C2135"/>
    <w:rsid w:val="004C5E6D"/>
    <w:rsid w:val="004D3D14"/>
    <w:rsid w:val="004D7FE3"/>
    <w:rsid w:val="004E146F"/>
    <w:rsid w:val="004E39C5"/>
    <w:rsid w:val="004F1AE4"/>
    <w:rsid w:val="004F296F"/>
    <w:rsid w:val="00504ED0"/>
    <w:rsid w:val="00530406"/>
    <w:rsid w:val="00531F4D"/>
    <w:rsid w:val="00533611"/>
    <w:rsid w:val="00533893"/>
    <w:rsid w:val="005339D6"/>
    <w:rsid w:val="00534A50"/>
    <w:rsid w:val="00537425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72460"/>
    <w:rsid w:val="005800ED"/>
    <w:rsid w:val="00580E2C"/>
    <w:rsid w:val="00590B2E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4D19"/>
    <w:rsid w:val="00665359"/>
    <w:rsid w:val="006655E0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6AF1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3E5B"/>
    <w:rsid w:val="00715A0B"/>
    <w:rsid w:val="007219BF"/>
    <w:rsid w:val="00721DBA"/>
    <w:rsid w:val="00723EAD"/>
    <w:rsid w:val="00727148"/>
    <w:rsid w:val="0072779A"/>
    <w:rsid w:val="0073402E"/>
    <w:rsid w:val="007416D7"/>
    <w:rsid w:val="00743523"/>
    <w:rsid w:val="00746966"/>
    <w:rsid w:val="00751688"/>
    <w:rsid w:val="0075294E"/>
    <w:rsid w:val="00753D81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491"/>
    <w:rsid w:val="007D1D2E"/>
    <w:rsid w:val="007D202D"/>
    <w:rsid w:val="007E1EC7"/>
    <w:rsid w:val="007E31BD"/>
    <w:rsid w:val="007E59A3"/>
    <w:rsid w:val="007F131A"/>
    <w:rsid w:val="007F27B6"/>
    <w:rsid w:val="00801D76"/>
    <w:rsid w:val="008046CF"/>
    <w:rsid w:val="00825DCB"/>
    <w:rsid w:val="00827EAF"/>
    <w:rsid w:val="008301CE"/>
    <w:rsid w:val="00835561"/>
    <w:rsid w:val="008461D7"/>
    <w:rsid w:val="008465E9"/>
    <w:rsid w:val="00871D3F"/>
    <w:rsid w:val="00871D8A"/>
    <w:rsid w:val="00876105"/>
    <w:rsid w:val="00877FBD"/>
    <w:rsid w:val="00880F93"/>
    <w:rsid w:val="00882FCB"/>
    <w:rsid w:val="00883AB0"/>
    <w:rsid w:val="00891D23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312C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5A4D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71BD8"/>
    <w:rsid w:val="00A87218"/>
    <w:rsid w:val="00A967CF"/>
    <w:rsid w:val="00A97089"/>
    <w:rsid w:val="00AA01CE"/>
    <w:rsid w:val="00AA3D9E"/>
    <w:rsid w:val="00AA6620"/>
    <w:rsid w:val="00AB1784"/>
    <w:rsid w:val="00AB655F"/>
    <w:rsid w:val="00AB72E9"/>
    <w:rsid w:val="00AC47B8"/>
    <w:rsid w:val="00AC486F"/>
    <w:rsid w:val="00AD75C2"/>
    <w:rsid w:val="00AE1BEA"/>
    <w:rsid w:val="00AE2914"/>
    <w:rsid w:val="00AE43F3"/>
    <w:rsid w:val="00AE4CEA"/>
    <w:rsid w:val="00AF09BA"/>
    <w:rsid w:val="00AF6F93"/>
    <w:rsid w:val="00AF7FF8"/>
    <w:rsid w:val="00B011E1"/>
    <w:rsid w:val="00B1375B"/>
    <w:rsid w:val="00B15EF9"/>
    <w:rsid w:val="00B20826"/>
    <w:rsid w:val="00B26CC7"/>
    <w:rsid w:val="00B34102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A75CB"/>
    <w:rsid w:val="00CB1E56"/>
    <w:rsid w:val="00CC33C8"/>
    <w:rsid w:val="00CC344D"/>
    <w:rsid w:val="00CC5F56"/>
    <w:rsid w:val="00CC70EA"/>
    <w:rsid w:val="00CD25BE"/>
    <w:rsid w:val="00CE381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604F9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2F5F"/>
    <w:rsid w:val="00E255EF"/>
    <w:rsid w:val="00E31611"/>
    <w:rsid w:val="00E33330"/>
    <w:rsid w:val="00E340ED"/>
    <w:rsid w:val="00E3607A"/>
    <w:rsid w:val="00E36E2C"/>
    <w:rsid w:val="00E44485"/>
    <w:rsid w:val="00E44D95"/>
    <w:rsid w:val="00E45BD9"/>
    <w:rsid w:val="00E537B2"/>
    <w:rsid w:val="00E56812"/>
    <w:rsid w:val="00E71CC5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91"/>
    <w:rsid w:val="00EF6D77"/>
    <w:rsid w:val="00F116FC"/>
    <w:rsid w:val="00F2636F"/>
    <w:rsid w:val="00F277B6"/>
    <w:rsid w:val="00F27CB5"/>
    <w:rsid w:val="00F42056"/>
    <w:rsid w:val="00F537ED"/>
    <w:rsid w:val="00F55E2D"/>
    <w:rsid w:val="00F56348"/>
    <w:rsid w:val="00F63C71"/>
    <w:rsid w:val="00F64BD6"/>
    <w:rsid w:val="00F70213"/>
    <w:rsid w:val="00F71FDA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BB3C-AA7E-4B12-9B49-BE8A2D71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7</cp:revision>
  <cp:lastPrinted>2024-08-13T07:16:00Z</cp:lastPrinted>
  <dcterms:created xsi:type="dcterms:W3CDTF">2024-08-13T07:18:00Z</dcterms:created>
  <dcterms:modified xsi:type="dcterms:W3CDTF">2024-09-17T13:55:00Z</dcterms:modified>
</cp:coreProperties>
</file>